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4A09" w14:textId="77777777" w:rsidR="00AB33BF" w:rsidRPr="004D19DC" w:rsidRDefault="00DA6DF2" w:rsidP="003C063E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4D19DC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74926" wp14:editId="6E9C0CC6">
                <wp:simplePos x="0" y="0"/>
                <wp:positionH relativeFrom="column">
                  <wp:posOffset>-149860</wp:posOffset>
                </wp:positionH>
                <wp:positionV relativeFrom="paragraph">
                  <wp:posOffset>-6350</wp:posOffset>
                </wp:positionV>
                <wp:extent cx="200025" cy="9810750"/>
                <wp:effectExtent l="0" t="0" r="28575" b="19050"/>
                <wp:wrapNone/>
                <wp:docPr id="3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AD99" w14:textId="77777777" w:rsidR="003F0AF2" w:rsidRPr="0067279E" w:rsidRDefault="003F0AF2" w:rsidP="005D0F15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492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-.5pt;width:15.75pt;height:7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" strokecolor="white">
                <v:textbox style="layout-flow:vertical-ideographic">
                  <w:txbxContent>
                    <w:p w14:paraId="4668AD99" w14:textId="77777777" w:rsidR="003F0AF2" w:rsidRPr="0067279E" w:rsidRDefault="003F0AF2" w:rsidP="005D0F15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AB33BF" w:rsidRPr="004D19DC">
        <w:rPr>
          <w:rFonts w:ascii="HGPｺﾞｼｯｸM" w:eastAsia="HGPｺﾞｼｯｸM" w:cs="Times New Roman" w:hint="eastAsia"/>
          <w:color w:val="000000" w:themeColor="text1"/>
        </w:rPr>
        <w:t>［希望者のみ指定期間内に申請］</w:t>
      </w:r>
    </w:p>
    <w:p w14:paraId="0BBFEAA1" w14:textId="77777777" w:rsidR="00AB33BF" w:rsidRPr="004D19DC" w:rsidRDefault="00AB33BF" w:rsidP="003C063E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5C98CE2C" w14:textId="77777777" w:rsidR="00A8405A" w:rsidRPr="004D19DC" w:rsidRDefault="00B755A5" w:rsidP="003C063E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AB0D3F"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</w:t>
      </w:r>
    </w:p>
    <w:p w14:paraId="6D2A43DA" w14:textId="77777777" w:rsidR="00AB0D3F" w:rsidRPr="004D19DC" w:rsidRDefault="00AB0D3F" w:rsidP="00AB0D3F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0979E22F" w14:textId="77777777" w:rsidR="00AB121F" w:rsidRPr="004D19DC" w:rsidRDefault="00AB121F" w:rsidP="005D0F15">
      <w:pPr>
        <w:ind w:firstLineChars="400" w:firstLine="952"/>
        <w:jc w:val="left"/>
        <w:rPr>
          <w:rFonts w:ascii="HGPｺﾞｼｯｸM" w:eastAsia="HGPｺﾞｼｯｸM" w:cs="Times New Roman"/>
          <w:color w:val="000000" w:themeColor="text1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lang w:eastAsia="zh-TW"/>
        </w:rPr>
        <w:t>埼玉大学大学院教育学研究科長　殿</w:t>
      </w:r>
    </w:p>
    <w:p w14:paraId="23E6CC6A" w14:textId="77777777" w:rsidR="00AB121F" w:rsidRPr="004D19DC" w:rsidRDefault="00AB121F" w:rsidP="00AB121F">
      <w:pPr>
        <w:spacing w:line="240" w:lineRule="exact"/>
        <w:ind w:firstLineChars="2300" w:firstLine="5474"/>
        <w:jc w:val="left"/>
        <w:rPr>
          <w:rFonts w:ascii="HGPｺﾞｼｯｸM" w:eastAsia="HGPｺﾞｼｯｸM" w:cs="Times New Roman"/>
          <w:color w:val="000000" w:themeColor="text1"/>
          <w:lang w:eastAsia="zh-TW"/>
        </w:rPr>
      </w:pPr>
    </w:p>
    <w:p w14:paraId="683CBFD8" w14:textId="77777777" w:rsidR="00AB121F" w:rsidRPr="004D19DC" w:rsidRDefault="00AB121F" w:rsidP="00AB121F">
      <w:pPr>
        <w:ind w:firstLineChars="2400" w:firstLine="5712"/>
        <w:jc w:val="left"/>
        <w:rPr>
          <w:rFonts w:ascii="HGPｺﾞｼｯｸM" w:eastAsia="HGPｺﾞｼｯｸM" w:cs="Times New Roman"/>
          <w:color w:val="000000" w:themeColor="text1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lang w:eastAsia="zh-TW"/>
        </w:rPr>
        <w:t xml:space="preserve">　　　〒　　　　　―</w:t>
      </w:r>
    </w:p>
    <w:p w14:paraId="7D98AA4A" w14:textId="77777777" w:rsidR="00AB121F" w:rsidRPr="004D19DC" w:rsidRDefault="00AB121F" w:rsidP="00AB121F">
      <w:pPr>
        <w:ind w:firstLineChars="2400" w:firstLine="5712"/>
        <w:jc w:val="left"/>
        <w:rPr>
          <w:rFonts w:ascii="HGPｺﾞｼｯｸM" w:eastAsia="HGPｺﾞｼｯｸM" w:cs="Times New Roman"/>
          <w:color w:val="000000" w:themeColor="text1"/>
          <w:u w:val="single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u w:val="single"/>
          <w:lang w:eastAsia="zh-TW"/>
        </w:rPr>
        <w:t xml:space="preserve">住所　　　　　　　　　　　　　　　　　　　　　　　　　　　　　</w:t>
      </w:r>
    </w:p>
    <w:p w14:paraId="64C9DD81" w14:textId="77777777" w:rsidR="00A8405A" w:rsidRPr="004D19DC" w:rsidRDefault="00AB121F" w:rsidP="00AB121F">
      <w:pPr>
        <w:ind w:firstLineChars="2400" w:firstLine="5712"/>
        <w:jc w:val="left"/>
        <w:rPr>
          <w:rFonts w:ascii="HGPｺﾞｼｯｸM" w:eastAsia="HGPｺﾞｼｯｸM" w:cs="Times New Roman"/>
          <w:color w:val="000000" w:themeColor="text1"/>
          <w:u w:val="single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u w:val="single"/>
        </w:rPr>
        <w:t xml:space="preserve">氏名　　　　　　　　　　　　　　　　　　　　　　　　　　　　　</w:t>
      </w:r>
    </w:p>
    <w:p w14:paraId="2F438B2F" w14:textId="77777777" w:rsidR="00AB121F" w:rsidRPr="004D19DC" w:rsidRDefault="00AB121F" w:rsidP="00AB121F">
      <w:pPr>
        <w:ind w:firstLineChars="2400" w:firstLine="5712"/>
        <w:jc w:val="left"/>
        <w:rPr>
          <w:rFonts w:ascii="HGPｺﾞｼｯｸM" w:eastAsia="HGPｺﾞｼｯｸM" w:cs="Times New Roman"/>
          <w:color w:val="000000" w:themeColor="text1"/>
          <w:u w:val="single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u w:val="single"/>
          <w:lang w:eastAsia="zh-TW"/>
        </w:rPr>
        <w:t xml:space="preserve">電話番号　　　　　　　　　　　　　　　　　　　　　　　　　　</w:t>
      </w:r>
    </w:p>
    <w:p w14:paraId="4D3F6470" w14:textId="77777777" w:rsidR="00A8405A" w:rsidRPr="004D19DC" w:rsidRDefault="00A8405A" w:rsidP="00311105">
      <w:pPr>
        <w:jc w:val="left"/>
        <w:rPr>
          <w:rFonts w:ascii="HGPｺﾞｼｯｸM" w:eastAsia="HGPｺﾞｼｯｸM" w:cs="Times New Roman"/>
          <w:color w:val="000000" w:themeColor="text1"/>
          <w:lang w:eastAsia="zh-TW"/>
        </w:rPr>
      </w:pPr>
    </w:p>
    <w:p w14:paraId="13FCF8C7" w14:textId="77777777" w:rsidR="00A8405A" w:rsidRPr="004D19DC" w:rsidRDefault="00AB121F" w:rsidP="00AB121F">
      <w:pPr>
        <w:jc w:val="center"/>
        <w:rPr>
          <w:rFonts w:ascii="HGPｺﾞｼｯｸM" w:eastAsia="HGPｺﾞｼｯｸM" w:cs="Times New Roman"/>
          <w:color w:val="000000" w:themeColor="text1"/>
          <w:sz w:val="28"/>
          <w:szCs w:val="28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sz w:val="28"/>
          <w:szCs w:val="28"/>
          <w:lang w:eastAsia="zh-TW"/>
        </w:rPr>
        <w:t>埼玉大学大学院教育学研究科</w:t>
      </w:r>
    </w:p>
    <w:p w14:paraId="6AE0A6D5" w14:textId="77777777" w:rsidR="00AB121F" w:rsidRPr="004D19DC" w:rsidRDefault="00AB121F" w:rsidP="00AB121F">
      <w:pPr>
        <w:jc w:val="center"/>
        <w:rPr>
          <w:rFonts w:ascii="HGPｺﾞｼｯｸM" w:eastAsia="HGPｺﾞｼｯｸM" w:cs="Times New Roman"/>
          <w:color w:val="000000" w:themeColor="text1"/>
          <w:sz w:val="32"/>
          <w:szCs w:val="32"/>
          <w:lang w:eastAsia="zh-TW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sz w:val="32"/>
          <w:szCs w:val="32"/>
          <w:lang w:eastAsia="zh-TW"/>
        </w:rPr>
        <w:t>入　試　情　報　開　示　申　請　書</w:t>
      </w:r>
    </w:p>
    <w:p w14:paraId="476D3097" w14:textId="77777777" w:rsidR="00AB121F" w:rsidRPr="004D19DC" w:rsidRDefault="00AB121F" w:rsidP="00AB121F">
      <w:pPr>
        <w:jc w:val="center"/>
        <w:rPr>
          <w:rFonts w:ascii="HGPｺﾞｼｯｸM" w:eastAsia="HGPｺﾞｼｯｸM" w:cs="Times New Roman"/>
          <w:color w:val="000000" w:themeColor="text1"/>
          <w:sz w:val="32"/>
          <w:szCs w:val="32"/>
          <w:lang w:eastAsia="zh-TW"/>
        </w:rPr>
      </w:pPr>
    </w:p>
    <w:p w14:paraId="42EDEA65" w14:textId="77777777" w:rsidR="00AB121F" w:rsidRPr="004D19DC" w:rsidRDefault="00AB121F" w:rsidP="00AB121F">
      <w:pPr>
        <w:jc w:val="lef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  <w:r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下記の</w:t>
      </w:r>
      <w:r w:rsidR="009E2E18"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とお</w:t>
      </w:r>
      <w:r w:rsidRPr="004D19D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り、入学試験の成績について情報開示を申請します。</w:t>
      </w:r>
    </w:p>
    <w:p w14:paraId="3C4600DB" w14:textId="77777777" w:rsidR="00AB121F" w:rsidRPr="004D19DC" w:rsidRDefault="00AB121F" w:rsidP="00AB121F">
      <w:pPr>
        <w:jc w:val="left"/>
        <w:rPr>
          <w:rFonts w:ascii="HGPｺﾞｼｯｸM" w:eastAsia="HGPｺﾞｼｯｸM" w:cs="Times New Roman"/>
          <w:color w:val="000000" w:themeColor="text1"/>
          <w:sz w:val="16"/>
          <w:szCs w:val="16"/>
        </w:rPr>
      </w:pPr>
    </w:p>
    <w:p w14:paraId="649B9511" w14:textId="77777777" w:rsidR="00AB121F" w:rsidRPr="004D19DC" w:rsidRDefault="00AB121F" w:rsidP="00AB121F">
      <w:pPr>
        <w:pStyle w:val="a9"/>
        <w:rPr>
          <w:color w:val="000000" w:themeColor="text1"/>
        </w:rPr>
      </w:pPr>
      <w:r w:rsidRPr="004D19DC">
        <w:rPr>
          <w:rFonts w:hint="eastAsia"/>
          <w:color w:val="000000" w:themeColor="text1"/>
        </w:rPr>
        <w:t>記</w:t>
      </w:r>
    </w:p>
    <w:p w14:paraId="3FB2A044" w14:textId="77777777" w:rsidR="0035285D" w:rsidRPr="004D19DC" w:rsidRDefault="0035285D" w:rsidP="0035285D">
      <w:pPr>
        <w:rPr>
          <w:color w:val="000000" w:themeColor="text1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2551"/>
        <w:gridCol w:w="2127"/>
        <w:gridCol w:w="2437"/>
      </w:tblGrid>
      <w:tr w:rsidR="004D19DC" w:rsidRPr="004D19DC" w14:paraId="081FF72F" w14:textId="77777777" w:rsidTr="00D879BC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2BB2A8B" w14:textId="77777777" w:rsidR="0035285D" w:rsidRPr="004D19DC" w:rsidRDefault="0035285D" w:rsidP="0035285D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入学試験年度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15BE82C" w14:textId="14D4E612" w:rsidR="0035285D" w:rsidRPr="004D19DC" w:rsidRDefault="00B755A5" w:rsidP="000044FB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令和</w:t>
            </w:r>
            <w:r w:rsidR="00F903C5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９</w:t>
            </w:r>
            <w:r w:rsidR="0035285D" w:rsidRPr="004D19DC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年度入学試験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DE69302" w14:textId="77777777" w:rsidR="0035285D" w:rsidRPr="004D19DC" w:rsidRDefault="0035285D" w:rsidP="0035285D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A2A850" w14:textId="77777777" w:rsidR="0035285D" w:rsidRPr="004D19DC" w:rsidRDefault="0035285D" w:rsidP="0035285D">
            <w:pPr>
              <w:jc w:val="center"/>
              <w:rPr>
                <w:rFonts w:ascii="HGPｺﾞｼｯｸM" w:eastAsia="HGPｺﾞｼｯｸM"/>
                <w:color w:val="000000" w:themeColor="text1"/>
              </w:rPr>
            </w:pPr>
          </w:p>
        </w:tc>
      </w:tr>
      <w:tr w:rsidR="004D19DC" w:rsidRPr="004D19DC" w14:paraId="1A9E79EB" w14:textId="77777777" w:rsidTr="00C80D19">
        <w:trPr>
          <w:trHeight w:val="918"/>
        </w:trPr>
        <w:tc>
          <w:tcPr>
            <w:tcW w:w="19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D5A6BC3" w14:textId="77777777" w:rsidR="0027614D" w:rsidRPr="004D19DC" w:rsidRDefault="0027614D" w:rsidP="0027614D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4D19DC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志望</w:t>
            </w:r>
          </w:p>
          <w:p w14:paraId="20E4FFB1" w14:textId="56888462" w:rsidR="0027614D" w:rsidRPr="004D19DC" w:rsidRDefault="009E69AB" w:rsidP="0027614D">
            <w:pPr>
              <w:spacing w:line="32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z w:val="22"/>
                <w:szCs w:val="22"/>
              </w:rPr>
            </w:pPr>
            <w:r w:rsidRPr="009E69AB">
              <w:rPr>
                <w:rFonts w:ascii="HGPｺﾞｼｯｸM" w:eastAsia="HGPｺﾞｼｯｸM" w:cs="Times New Roman" w:hint="eastAsia"/>
                <w:color w:val="000000" w:themeColor="text1"/>
                <w:spacing w:val="13"/>
                <w:sz w:val="22"/>
                <w:szCs w:val="22"/>
                <w:fitText w:val="1860" w:id="-993847552"/>
              </w:rPr>
              <w:t>サブ</w:t>
            </w:r>
            <w:r w:rsidR="0027614D" w:rsidRPr="009E69AB">
              <w:rPr>
                <w:rFonts w:ascii="HGPｺﾞｼｯｸM" w:eastAsia="HGPｺﾞｼｯｸM" w:cs="Times New Roman" w:hint="eastAsia"/>
                <w:color w:val="000000" w:themeColor="text1"/>
                <w:spacing w:val="13"/>
                <w:sz w:val="22"/>
                <w:szCs w:val="22"/>
                <w:fitText w:val="1860" w:id="-993847552"/>
              </w:rPr>
              <w:t>プログラム名</w:t>
            </w:r>
            <w:r w:rsidR="0027614D" w:rsidRPr="009E69AB">
              <w:rPr>
                <w:rFonts w:ascii="HGPｺﾞｼｯｸM" w:eastAsia="HGPｺﾞｼｯｸM" w:cs="Times New Roman" w:hint="eastAsia"/>
                <w:color w:val="000000" w:themeColor="text1"/>
                <w:spacing w:val="-3"/>
                <w:sz w:val="22"/>
                <w:szCs w:val="22"/>
                <w:fitText w:val="1860" w:id="-993847552"/>
              </w:rPr>
              <w:t>等</w:t>
            </w:r>
          </w:p>
        </w:tc>
        <w:tc>
          <w:tcPr>
            <w:tcW w:w="7115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451E0B" w14:textId="1844617C" w:rsidR="0027614D" w:rsidRPr="004D19DC" w:rsidRDefault="0027614D" w:rsidP="0027614D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4D19DC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（　　　　　　　　　</w:t>
            </w:r>
            <w:r w:rsidR="00F81348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19DC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 xml:space="preserve">　　）サブプログラム　　（教科</w:t>
            </w:r>
            <w:r w:rsidR="006D22F1" w:rsidRPr="004D19DC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等</w:t>
            </w:r>
            <w:r w:rsidRPr="004D19DC">
              <w:rPr>
                <w:rFonts w:ascii="HGPｺﾞｼｯｸM" w:eastAsia="HGPｺﾞｼｯｸM" w:cs="Times New Roman" w:hint="eastAsia"/>
                <w:color w:val="000000" w:themeColor="text1"/>
                <w:sz w:val="24"/>
                <w:szCs w:val="24"/>
              </w:rPr>
              <w:t>：　　　　　　　）</w:t>
            </w:r>
          </w:p>
        </w:tc>
      </w:tr>
      <w:tr w:rsidR="004D19DC" w:rsidRPr="004D19DC" w14:paraId="7460C902" w14:textId="77777777" w:rsidTr="00D879BC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CB7F1D4" w14:textId="77777777" w:rsidR="0035285D" w:rsidRPr="004D19DC" w:rsidRDefault="0035285D" w:rsidP="0035285D">
            <w:pPr>
              <w:jc w:val="center"/>
              <w:rPr>
                <w:rFonts w:ascii="HGPｺﾞｼｯｸM" w:eastAsia="HGPｺﾞｼｯｸM"/>
                <w:color w:val="000000" w:themeColor="text1"/>
                <w:w w:val="66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w w:val="66"/>
              </w:rPr>
              <w:t>情報開示を申請する内容</w:t>
            </w:r>
          </w:p>
        </w:tc>
        <w:tc>
          <w:tcPr>
            <w:tcW w:w="7115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3A77" w14:textId="77777777" w:rsidR="0035285D" w:rsidRPr="004D19DC" w:rsidRDefault="0035285D" w:rsidP="003C063E">
            <w:pPr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入試成績の合計点</w:t>
            </w:r>
          </w:p>
        </w:tc>
      </w:tr>
    </w:tbl>
    <w:p w14:paraId="400C5381" w14:textId="77777777" w:rsidR="0035285D" w:rsidRPr="004D19DC" w:rsidRDefault="0035285D" w:rsidP="0035285D">
      <w:pPr>
        <w:pStyle w:val="ab"/>
        <w:ind w:right="536"/>
        <w:rPr>
          <w:color w:val="000000" w:themeColor="text1"/>
        </w:rPr>
      </w:pPr>
    </w:p>
    <w:p w14:paraId="33EC466B" w14:textId="77777777" w:rsidR="00AB121F" w:rsidRPr="004D19DC" w:rsidRDefault="00AB121F" w:rsidP="0035285D">
      <w:pPr>
        <w:pStyle w:val="ab"/>
        <w:ind w:right="536"/>
        <w:rPr>
          <w:color w:val="000000" w:themeColor="text1"/>
        </w:rPr>
      </w:pPr>
      <w:r w:rsidRPr="004D19DC">
        <w:rPr>
          <w:rFonts w:hint="eastAsia"/>
          <w:color w:val="000000" w:themeColor="text1"/>
        </w:rPr>
        <w:t>以上</w:t>
      </w:r>
    </w:p>
    <w:p w14:paraId="17EE298F" w14:textId="77777777" w:rsidR="00530EC4" w:rsidRPr="00F81348" w:rsidRDefault="0035285D" w:rsidP="0022442C">
      <w:pPr>
        <w:spacing w:line="240" w:lineRule="exact"/>
        <w:rPr>
          <w:rFonts w:ascii="HGPｺﾞｼｯｸM" w:eastAsia="HGPｺﾞｼｯｸM" w:hAnsi="ＭＳ Ｐ明朝"/>
          <w:color w:val="auto"/>
        </w:rPr>
      </w:pPr>
      <w:r w:rsidRPr="004D19DC">
        <w:rPr>
          <w:rFonts w:hint="eastAsia"/>
          <w:color w:val="000000" w:themeColor="text1"/>
        </w:rPr>
        <w:t xml:space="preserve">　　　　</w:t>
      </w:r>
      <w:r w:rsidR="008850EF" w:rsidRPr="004D19DC">
        <w:rPr>
          <w:rFonts w:ascii="HGPｺﾞｼｯｸM" w:eastAsia="HGPｺﾞｼｯｸM" w:hint="eastAsia"/>
          <w:color w:val="000000" w:themeColor="text1"/>
        </w:rPr>
        <w:t>【注】</w:t>
      </w:r>
      <w:r w:rsidR="00732442" w:rsidRPr="004D19DC">
        <w:rPr>
          <w:rFonts w:ascii="HGPｺﾞｼｯｸM" w:eastAsia="HGPｺﾞｼｯｸM" w:hint="eastAsia"/>
          <w:color w:val="000000" w:themeColor="text1"/>
        </w:rPr>
        <w:t>１．</w:t>
      </w:r>
      <w:r w:rsidR="001269CC" w:rsidRPr="00AD0553">
        <w:rPr>
          <w:rFonts w:ascii="HGPｺﾞｼｯｸM" w:eastAsia="HGPｺﾞｼｯｸM" w:hint="eastAsia"/>
          <w:color w:val="000000" w:themeColor="text1"/>
        </w:rPr>
        <w:t>入試情報開示申請書、受験票及び返信用封筒</w:t>
      </w:r>
      <w:r w:rsidR="00530EC4" w:rsidRPr="00AD0553">
        <w:rPr>
          <w:rFonts w:ascii="HGPｺﾞｼｯｸM" w:eastAsia="HGPｺﾞｼｯｸM" w:hint="eastAsia"/>
          <w:color w:val="000000" w:themeColor="text1"/>
        </w:rPr>
        <w:t>（本人の住所、氏名を明記し、</w:t>
      </w:r>
      <w:r w:rsidR="0022442C" w:rsidRPr="00F81348">
        <w:rPr>
          <w:rFonts w:ascii="HGPｺﾞｼｯｸM" w:eastAsia="HGPｺﾞｼｯｸM" w:hAnsi="ＭＳ Ｐ明朝" w:hint="eastAsia"/>
          <w:color w:val="auto"/>
        </w:rPr>
        <w:t>切手</w:t>
      </w:r>
    </w:p>
    <w:p w14:paraId="1E293CD6" w14:textId="5FAE21DC" w:rsidR="00AD0553" w:rsidRPr="00F81348" w:rsidRDefault="0022442C" w:rsidP="00530EC4">
      <w:pPr>
        <w:spacing w:line="240" w:lineRule="exact"/>
        <w:ind w:left="829" w:firstLine="956"/>
        <w:rPr>
          <w:rFonts w:ascii="HGPｺﾞｼｯｸM" w:eastAsia="HGPｺﾞｼｯｸM" w:hAnsi="ＭＳ Ｐ明朝"/>
          <w:color w:val="auto"/>
        </w:rPr>
      </w:pPr>
      <w:r w:rsidRPr="00F81348">
        <w:rPr>
          <w:rFonts w:ascii="HGPｺﾞｼｯｸM" w:eastAsia="HGPｺﾞｼｯｸM" w:hAnsi="ＭＳ Ｐ明朝" w:hint="eastAsia"/>
          <w:color w:val="auto"/>
        </w:rPr>
        <w:t>（定形郵便料金</w:t>
      </w:r>
      <w:r w:rsidR="00D544C8">
        <w:rPr>
          <w:rFonts w:ascii="HGPｺﾞｼｯｸM" w:eastAsia="HGPｺﾞｼｯｸM" w:hAnsi="ＭＳ Ｐ明朝" w:hint="eastAsia"/>
          <w:color w:val="auto"/>
        </w:rPr>
        <w:t>50</w:t>
      </w:r>
      <w:r w:rsidRPr="00F81348">
        <w:rPr>
          <w:rFonts w:ascii="HGPｺﾞｼｯｸM" w:eastAsia="HGPｺﾞｼｯｸM" w:hAnsi="ＭＳ Ｐ明朝" w:hint="eastAsia"/>
          <w:color w:val="auto"/>
        </w:rPr>
        <w:t>g＋簡易書留料金分）を貼付してください。（令和</w:t>
      </w:r>
      <w:r w:rsidR="00F903C5">
        <w:rPr>
          <w:rFonts w:ascii="HGPｺﾞｼｯｸM" w:eastAsia="HGPｺﾞｼｯｸM" w:hAnsi="ＭＳ Ｐ明朝" w:hint="eastAsia"/>
          <w:color w:val="auto"/>
        </w:rPr>
        <w:t>８</w:t>
      </w:r>
      <w:r w:rsidRPr="00F81348">
        <w:rPr>
          <w:rFonts w:ascii="HGPｺﾞｼｯｸM" w:eastAsia="HGPｺﾞｼｯｸM" w:hAnsi="ＭＳ Ｐ明朝" w:hint="eastAsia"/>
          <w:color w:val="auto"/>
        </w:rPr>
        <w:t>年</w:t>
      </w:r>
      <w:r w:rsidR="000F4D72">
        <w:rPr>
          <w:rFonts w:ascii="HGPｺﾞｼｯｸM" w:eastAsia="HGPｺﾞｼｯｸM" w:hAnsi="ＭＳ Ｐ明朝" w:hint="eastAsia"/>
          <w:color w:val="auto"/>
        </w:rPr>
        <w:t>５</w:t>
      </w:r>
      <w:r w:rsidRPr="00F81348">
        <w:rPr>
          <w:rFonts w:ascii="HGPｺﾞｼｯｸM" w:eastAsia="HGPｺﾞｼｯｸM" w:hAnsi="ＭＳ Ｐ明朝" w:hint="eastAsia"/>
          <w:color w:val="auto"/>
        </w:rPr>
        <w:t>月現在</w:t>
      </w:r>
    </w:p>
    <w:p w14:paraId="2AD95982" w14:textId="0A7596A9" w:rsidR="001269CC" w:rsidRPr="00F81348" w:rsidRDefault="0022442C" w:rsidP="00AD0553">
      <w:pPr>
        <w:spacing w:line="240" w:lineRule="exact"/>
        <w:ind w:left="829" w:firstLine="956"/>
        <w:rPr>
          <w:rFonts w:ascii="HGPｺﾞｼｯｸM" w:eastAsia="HGPｺﾞｼｯｸM" w:hAnsi="ＭＳ Ｐ明朝"/>
          <w:color w:val="auto"/>
        </w:rPr>
      </w:pPr>
      <w:r w:rsidRPr="00F81348">
        <w:rPr>
          <w:rFonts w:ascii="HGPｺﾞｼｯｸM" w:eastAsia="HGPｺﾞｼｯｸM" w:hAnsi="ＭＳ Ｐ明朝" w:hint="eastAsia"/>
          <w:color w:val="auto"/>
        </w:rPr>
        <w:t>4</w:t>
      </w:r>
      <w:r w:rsidR="00691FDC">
        <w:rPr>
          <w:rFonts w:ascii="HGPｺﾞｼｯｸM" w:eastAsia="HGPｺﾞｼｯｸM" w:hAnsi="ＭＳ Ｐ明朝" w:hint="eastAsia"/>
          <w:color w:val="auto"/>
        </w:rPr>
        <w:t>60</w:t>
      </w:r>
      <w:r w:rsidRPr="00F81348">
        <w:rPr>
          <w:rFonts w:ascii="HGPｺﾞｼｯｸM" w:eastAsia="HGPｺﾞｼｯｸM" w:hAnsi="ＭＳ Ｐ明朝" w:hint="eastAsia"/>
          <w:color w:val="auto"/>
        </w:rPr>
        <w:t>円、料金は改定される場合があります。））</w:t>
      </w:r>
      <w:r w:rsidR="000044FB" w:rsidRPr="00F81348">
        <w:rPr>
          <w:rFonts w:ascii="HGPｺﾞｼｯｸM" w:eastAsia="HGPｺﾞｼｯｸM" w:hint="eastAsia"/>
          <w:color w:val="auto"/>
        </w:rPr>
        <w:t>を</w:t>
      </w:r>
      <w:r w:rsidR="001269CC" w:rsidRPr="00F81348">
        <w:rPr>
          <w:rFonts w:ascii="HGPｺﾞｼｯｸM" w:eastAsia="HGPｺﾞｼｯｸM" w:hint="eastAsia"/>
          <w:color w:val="auto"/>
        </w:rPr>
        <w:t>郵送</w:t>
      </w:r>
      <w:r w:rsidR="00144439">
        <w:rPr>
          <w:rFonts w:ascii="HGPｺﾞｼｯｸM" w:eastAsia="HGPｺﾞｼｯｸM" w:hint="eastAsia"/>
          <w:color w:val="auto"/>
        </w:rPr>
        <w:t>又は</w:t>
      </w:r>
      <w:r w:rsidR="001269CC" w:rsidRPr="00F81348">
        <w:rPr>
          <w:rFonts w:ascii="HGPｺﾞｼｯｸM" w:eastAsia="HGPｺﾞｼｯｸM" w:hint="eastAsia"/>
          <w:color w:val="auto"/>
        </w:rPr>
        <w:t>持参してください。</w:t>
      </w:r>
    </w:p>
    <w:p w14:paraId="6F4B9EC0" w14:textId="77777777" w:rsidR="001269CC" w:rsidRPr="004D19DC" w:rsidRDefault="001269CC" w:rsidP="00732442">
      <w:pPr>
        <w:spacing w:line="240" w:lineRule="exact"/>
        <w:ind w:firstLineChars="600" w:firstLine="1428"/>
        <w:rPr>
          <w:rFonts w:ascii="HGPｺﾞｼｯｸM" w:eastAsia="HGPｺﾞｼｯｸM"/>
          <w:color w:val="000000" w:themeColor="text1"/>
        </w:rPr>
      </w:pPr>
    </w:p>
    <w:p w14:paraId="43161360" w14:textId="77777777" w:rsidR="00732442" w:rsidRPr="004D19DC" w:rsidRDefault="001269CC" w:rsidP="00732442">
      <w:pPr>
        <w:spacing w:line="240" w:lineRule="exact"/>
        <w:ind w:firstLineChars="600" w:firstLine="1428"/>
        <w:rPr>
          <w:rFonts w:ascii="HGPｺﾞｼｯｸM" w:eastAsia="HGPｺﾞｼｯｸM"/>
          <w:color w:val="000000" w:themeColor="text1"/>
        </w:rPr>
      </w:pPr>
      <w:r w:rsidRPr="004D19DC">
        <w:rPr>
          <w:rFonts w:ascii="HGPｺﾞｼｯｸM" w:eastAsia="HGPｺﾞｼｯｸM" w:hint="eastAsia"/>
          <w:color w:val="000000" w:themeColor="text1"/>
        </w:rPr>
        <w:t>２．</w:t>
      </w:r>
      <w:r w:rsidR="00732442" w:rsidRPr="004D19DC">
        <w:rPr>
          <w:rFonts w:ascii="HGPｺﾞｼｯｸM" w:eastAsia="HGPｺﾞｼｯｸM" w:hint="eastAsia"/>
          <w:color w:val="000000" w:themeColor="text1"/>
        </w:rPr>
        <w:t>受験票を紛失した場合は、本人を確認できる身分証明書等</w:t>
      </w:r>
      <w:r w:rsidR="0027614D" w:rsidRPr="004D19DC">
        <w:rPr>
          <w:rFonts w:ascii="HGPｺﾞｼｯｸM" w:eastAsia="HGPｺﾞｼｯｸM" w:hint="eastAsia"/>
          <w:color w:val="000000" w:themeColor="text1"/>
        </w:rPr>
        <w:t>（</w:t>
      </w:r>
      <w:r w:rsidR="00732442" w:rsidRPr="004D19DC">
        <w:rPr>
          <w:rFonts w:ascii="HGPｺﾞｼｯｸM" w:eastAsia="HGPｺﾞｼｯｸM" w:hint="eastAsia"/>
          <w:color w:val="000000" w:themeColor="text1"/>
        </w:rPr>
        <w:t>運転免許の写、パスポート</w:t>
      </w:r>
    </w:p>
    <w:p w14:paraId="40F22BCE" w14:textId="77777777" w:rsidR="0027614D" w:rsidRPr="004D19DC" w:rsidRDefault="00732442" w:rsidP="00E17396">
      <w:pPr>
        <w:spacing w:line="240" w:lineRule="exact"/>
        <w:ind w:firstLineChars="747" w:firstLine="1778"/>
        <w:rPr>
          <w:rFonts w:ascii="HGPｺﾞｼｯｸM" w:eastAsia="HGPｺﾞｼｯｸM"/>
          <w:color w:val="000000" w:themeColor="text1"/>
        </w:rPr>
      </w:pPr>
      <w:r w:rsidRPr="004D19DC">
        <w:rPr>
          <w:rFonts w:ascii="HGPｺﾞｼｯｸM" w:eastAsia="HGPｺﾞｼｯｸM" w:hint="eastAsia"/>
          <w:color w:val="000000" w:themeColor="text1"/>
        </w:rPr>
        <w:t>の顔写真及び住所の記載された箇所の写等</w:t>
      </w:r>
      <w:r w:rsidR="0027614D" w:rsidRPr="004D19DC">
        <w:rPr>
          <w:rFonts w:ascii="HGPｺﾞｼｯｸM" w:eastAsia="HGPｺﾞｼｯｸM" w:hint="eastAsia"/>
          <w:color w:val="000000" w:themeColor="text1"/>
        </w:rPr>
        <w:t>）</w:t>
      </w:r>
      <w:r w:rsidRPr="004D19DC">
        <w:rPr>
          <w:rFonts w:ascii="HGPｺﾞｼｯｸM" w:eastAsia="HGPｺﾞｼｯｸM" w:hint="eastAsia"/>
          <w:color w:val="000000" w:themeColor="text1"/>
        </w:rPr>
        <w:t>を同封すること。</w:t>
      </w:r>
    </w:p>
    <w:p w14:paraId="25876730" w14:textId="77777777" w:rsidR="00732442" w:rsidRPr="004D19DC" w:rsidRDefault="00732442" w:rsidP="00732442">
      <w:pPr>
        <w:spacing w:line="240" w:lineRule="exact"/>
        <w:ind w:firstLineChars="600" w:firstLine="1428"/>
        <w:rPr>
          <w:rFonts w:ascii="HGPｺﾞｼｯｸM" w:eastAsia="HGPｺﾞｼｯｸM"/>
          <w:color w:val="000000" w:themeColor="text1"/>
        </w:rPr>
      </w:pPr>
    </w:p>
    <w:p w14:paraId="568E5EBF" w14:textId="77777777" w:rsidR="008855AF" w:rsidRPr="004D19DC" w:rsidRDefault="008855AF" w:rsidP="00732442">
      <w:pPr>
        <w:rPr>
          <w:rFonts w:ascii="HGPｺﾞｼｯｸM" w:eastAsia="HGPｺﾞｼｯｸM"/>
          <w:color w:val="000000" w:themeColor="text1"/>
        </w:rPr>
      </w:pPr>
    </w:p>
    <w:p w14:paraId="2ED5BC13" w14:textId="77777777" w:rsidR="008855AF" w:rsidRPr="004D19DC" w:rsidRDefault="008855AF" w:rsidP="008850EF">
      <w:pPr>
        <w:spacing w:line="240" w:lineRule="exact"/>
        <w:rPr>
          <w:rFonts w:ascii="HGPｺﾞｼｯｸM" w:eastAsia="HGPｺﾞｼｯｸM"/>
          <w:color w:val="000000" w:themeColor="text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1046"/>
        <w:gridCol w:w="4252"/>
        <w:gridCol w:w="2410"/>
        <w:gridCol w:w="1313"/>
      </w:tblGrid>
      <w:tr w:rsidR="004D19DC" w:rsidRPr="004D19DC" w14:paraId="1847A352" w14:textId="77777777" w:rsidTr="00D923DD">
        <w:trPr>
          <w:trHeight w:val="390"/>
        </w:trPr>
        <w:tc>
          <w:tcPr>
            <w:tcW w:w="10189" w:type="dxa"/>
            <w:gridSpan w:val="5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589CF3F3" w14:textId="77777777" w:rsidR="00D923DD" w:rsidRPr="004D19DC" w:rsidRDefault="00A76087" w:rsidP="00055021">
            <w:pPr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 xml:space="preserve">　　　　　　　　　　</w:t>
            </w:r>
          </w:p>
        </w:tc>
      </w:tr>
      <w:tr w:rsidR="004D19DC" w:rsidRPr="004D19DC" w14:paraId="5A10DACF" w14:textId="77777777" w:rsidTr="00D923DD">
        <w:trPr>
          <w:trHeight w:val="462"/>
        </w:trPr>
        <w:tc>
          <w:tcPr>
            <w:tcW w:w="11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5145CD" w14:textId="77777777" w:rsidR="00D923DD" w:rsidRPr="004D19DC" w:rsidRDefault="00D923DD" w:rsidP="005D0F15">
            <w:pPr>
              <w:rPr>
                <w:rFonts w:ascii="HGPｺﾞｼｯｸM" w:eastAsia="HGPｺﾞｼｯｸM"/>
                <w:color w:val="000000" w:themeColor="text1"/>
              </w:rPr>
            </w:pPr>
          </w:p>
          <w:p w14:paraId="3BEF881D" w14:textId="77777777" w:rsidR="00D923DD" w:rsidRPr="004D19DC" w:rsidRDefault="00D923DD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  <w:p w14:paraId="6F4594AD" w14:textId="77777777" w:rsidR="00D923DD" w:rsidRPr="004D19DC" w:rsidRDefault="00D923DD" w:rsidP="005D0F15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B65B060" w14:textId="77777777" w:rsidR="00D923DD" w:rsidRPr="004D19DC" w:rsidRDefault="00D923DD" w:rsidP="00D923DD">
            <w:pPr>
              <w:jc w:val="center"/>
              <w:rPr>
                <w:rFonts w:ascii="HGPｺﾞｼｯｸM" w:eastAsia="HGPｺﾞｼｯｸM"/>
                <w:color w:val="000000" w:themeColor="text1"/>
                <w:lang w:eastAsia="zh-TW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lang w:eastAsia="zh-TW"/>
              </w:rPr>
              <w:t>埼　玉　大　学　記　入　欄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72C32B5" w14:textId="77777777" w:rsidR="00D923DD" w:rsidRPr="004D19DC" w:rsidRDefault="00D923DD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  <w:lang w:eastAsia="zh-TW"/>
              </w:rPr>
            </w:pPr>
          </w:p>
          <w:p w14:paraId="25A22FCF" w14:textId="77777777" w:rsidR="00D923DD" w:rsidRPr="004D19DC" w:rsidRDefault="00D923DD" w:rsidP="00055021">
            <w:pPr>
              <w:rPr>
                <w:rFonts w:ascii="HGPｺﾞｼｯｸM" w:eastAsia="HGPｺﾞｼｯｸM"/>
                <w:color w:val="000000" w:themeColor="text1"/>
                <w:lang w:eastAsia="zh-TW"/>
              </w:rPr>
            </w:pPr>
          </w:p>
        </w:tc>
      </w:tr>
      <w:tr w:rsidR="004D19DC" w:rsidRPr="004D19DC" w14:paraId="39E72763" w14:textId="77777777" w:rsidTr="00D923DD">
        <w:trPr>
          <w:trHeight w:val="394"/>
        </w:trPr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</w:tcPr>
          <w:p w14:paraId="53A72365" w14:textId="77777777" w:rsidR="00055021" w:rsidRPr="004D19DC" w:rsidRDefault="00055021" w:rsidP="005D0F15">
            <w:pPr>
              <w:rPr>
                <w:rFonts w:ascii="HGPｺﾞｼｯｸM" w:eastAsia="HGPｺﾞｼｯｸM"/>
                <w:color w:val="000000" w:themeColor="text1"/>
                <w:lang w:eastAsia="zh-TW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E05BE9F" w14:textId="77777777" w:rsidR="00055021" w:rsidRPr="004D19DC" w:rsidRDefault="00D923DD" w:rsidP="00D923DD">
            <w:pPr>
              <w:spacing w:line="32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確認</w:t>
            </w:r>
          </w:p>
          <w:p w14:paraId="4D6EA6F0" w14:textId="77777777" w:rsidR="00D923DD" w:rsidRPr="004D19DC" w:rsidRDefault="00D923DD" w:rsidP="00D923DD">
            <w:pPr>
              <w:spacing w:line="320" w:lineRule="exac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方法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14:paraId="2907227A" w14:textId="77777777" w:rsidR="00055021" w:rsidRPr="004D19DC" w:rsidRDefault="00D923DD" w:rsidP="00D923DD">
            <w:pPr>
              <w:widowControl/>
              <w:overflowPunct/>
              <w:adjustRightInd/>
              <w:textAlignment w:val="auto"/>
              <w:rPr>
                <w:rFonts w:ascii="HGPｺﾞｼｯｸM" w:eastAsia="HGPｺﾞｼｯｸM"/>
                <w:color w:val="000000" w:themeColor="text1"/>
                <w:lang w:eastAsia="zh-TW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lang w:eastAsia="zh-TW"/>
              </w:rPr>
              <w:t>１．受験票</w:t>
            </w:r>
          </w:p>
          <w:p w14:paraId="11C25B45" w14:textId="77777777" w:rsidR="00055021" w:rsidRPr="004D19DC" w:rsidRDefault="00D923DD" w:rsidP="00D923DD">
            <w:pPr>
              <w:rPr>
                <w:rFonts w:ascii="HGPｺﾞｼｯｸM" w:eastAsia="HGPｺﾞｼｯｸM"/>
                <w:color w:val="000000" w:themeColor="text1"/>
                <w:lang w:eastAsia="zh-TW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  <w:lang w:eastAsia="zh-TW"/>
              </w:rPr>
              <w:t>２．身分証明書（　　　　　　　　　　　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AEAEA"/>
            <w:vAlign w:val="center"/>
          </w:tcPr>
          <w:p w14:paraId="68341B57" w14:textId="77777777" w:rsidR="00055021" w:rsidRPr="004D19DC" w:rsidRDefault="00D923DD" w:rsidP="00D923DD">
            <w:pPr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受付番号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nil"/>
            </w:tcBorders>
          </w:tcPr>
          <w:p w14:paraId="3209B811" w14:textId="77777777" w:rsidR="00055021" w:rsidRPr="004D19DC" w:rsidRDefault="00055021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</w:tc>
      </w:tr>
      <w:tr w:rsidR="004D19DC" w:rsidRPr="004D19DC" w14:paraId="6EB0F831" w14:textId="77777777" w:rsidTr="00D923DD">
        <w:trPr>
          <w:trHeight w:val="450"/>
        </w:trPr>
        <w:tc>
          <w:tcPr>
            <w:tcW w:w="1168" w:type="dxa"/>
            <w:vMerge/>
            <w:tcBorders>
              <w:left w:val="nil"/>
              <w:right w:val="single" w:sz="4" w:space="0" w:color="auto"/>
            </w:tcBorders>
          </w:tcPr>
          <w:p w14:paraId="73DED82E" w14:textId="77777777" w:rsidR="00055021" w:rsidRPr="004D19DC" w:rsidRDefault="00055021" w:rsidP="005D0F15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AEAEA"/>
          </w:tcPr>
          <w:p w14:paraId="47184709" w14:textId="77777777" w:rsidR="00055021" w:rsidRPr="004D19DC" w:rsidRDefault="00055021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right w:val="nil"/>
            </w:tcBorders>
          </w:tcPr>
          <w:p w14:paraId="0969F485" w14:textId="77777777" w:rsidR="00055021" w:rsidRPr="004D19DC" w:rsidRDefault="00055021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40D65A66" w14:textId="77777777" w:rsidR="00055021" w:rsidRPr="004D19DC" w:rsidRDefault="00055021" w:rsidP="00055021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nil"/>
            </w:tcBorders>
          </w:tcPr>
          <w:p w14:paraId="7A56CADA" w14:textId="77777777" w:rsidR="00055021" w:rsidRPr="004D19DC" w:rsidRDefault="00055021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</w:tc>
      </w:tr>
      <w:tr w:rsidR="004D19DC" w:rsidRPr="004D19DC" w14:paraId="0AB182BD" w14:textId="77777777" w:rsidTr="00D923DD">
        <w:trPr>
          <w:trHeight w:val="322"/>
        </w:trPr>
        <w:tc>
          <w:tcPr>
            <w:tcW w:w="11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2E5854" w14:textId="77777777" w:rsidR="00D923DD" w:rsidRPr="004D19DC" w:rsidRDefault="00D923DD" w:rsidP="005D0F15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AFF50FB" w14:textId="77777777" w:rsidR="00D923DD" w:rsidRPr="004D19DC" w:rsidRDefault="00D923DD" w:rsidP="00D923DD">
            <w:pPr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受理日</w:t>
            </w:r>
          </w:p>
        </w:tc>
        <w:tc>
          <w:tcPr>
            <w:tcW w:w="4252" w:type="dxa"/>
            <w:tcBorders>
              <w:left w:val="single" w:sz="2" w:space="0" w:color="auto"/>
              <w:right w:val="nil"/>
            </w:tcBorders>
            <w:vAlign w:val="center"/>
          </w:tcPr>
          <w:p w14:paraId="7FD26514" w14:textId="77777777" w:rsidR="00D923DD" w:rsidRPr="004D19DC" w:rsidRDefault="00B755A5" w:rsidP="00D923DD">
            <w:pPr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4D19DC">
              <w:rPr>
                <w:rFonts w:ascii="HGPｺﾞｼｯｸM" w:eastAsia="HGPｺﾞｼｯｸM" w:hint="eastAsia"/>
                <w:color w:val="000000" w:themeColor="text1"/>
              </w:rPr>
              <w:t>令和</w:t>
            </w:r>
            <w:r w:rsidR="00D923DD" w:rsidRPr="004D19DC">
              <w:rPr>
                <w:rFonts w:ascii="HGPｺﾞｼｯｸM" w:eastAsia="HGPｺﾞｼｯｸM"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57C9D70" w14:textId="77777777" w:rsidR="00D923DD" w:rsidRPr="004D19DC" w:rsidRDefault="00D923DD" w:rsidP="00055021">
            <w:pPr>
              <w:rPr>
                <w:rFonts w:ascii="HGPｺﾞｼｯｸM" w:eastAsia="HGPｺﾞｼｯｸM"/>
                <w:color w:val="000000" w:themeColor="text1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B09E30" w14:textId="77777777" w:rsidR="00D923DD" w:rsidRPr="004D19DC" w:rsidRDefault="00D923DD">
            <w:pPr>
              <w:widowControl/>
              <w:overflowPunct/>
              <w:adjustRightInd/>
              <w:jc w:val="left"/>
              <w:textAlignment w:val="auto"/>
              <w:rPr>
                <w:rFonts w:ascii="HGPｺﾞｼｯｸM" w:eastAsia="HGPｺﾞｼｯｸM"/>
                <w:color w:val="000000" w:themeColor="text1"/>
              </w:rPr>
            </w:pPr>
          </w:p>
        </w:tc>
      </w:tr>
    </w:tbl>
    <w:p w14:paraId="56F14455" w14:textId="77777777" w:rsidR="005D0F15" w:rsidRPr="004D19DC" w:rsidRDefault="005D0F15" w:rsidP="00FC3162">
      <w:pPr>
        <w:rPr>
          <w:rFonts w:ascii="HGPｺﾞｼｯｸM" w:eastAsia="HGPｺﾞｼｯｸM"/>
          <w:color w:val="000000" w:themeColor="text1"/>
        </w:rPr>
      </w:pPr>
    </w:p>
    <w:sectPr w:rsidR="005D0F15" w:rsidRPr="004D19D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6470" w14:textId="77777777" w:rsidR="00D40C20" w:rsidRDefault="00D40C20">
      <w:r>
        <w:separator/>
      </w:r>
    </w:p>
  </w:endnote>
  <w:endnote w:type="continuationSeparator" w:id="0">
    <w:p w14:paraId="0D437B37" w14:textId="77777777" w:rsidR="00D40C20" w:rsidRDefault="00D4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BB0B" w14:textId="77777777" w:rsidR="00D40C20" w:rsidRDefault="00D40C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0A1173" w14:textId="77777777" w:rsidR="00D40C20" w:rsidRDefault="00D4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40695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44FB"/>
    <w:rsid w:val="0000601C"/>
    <w:rsid w:val="00015794"/>
    <w:rsid w:val="00016A9F"/>
    <w:rsid w:val="00026C3B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0F4D72"/>
    <w:rsid w:val="00116825"/>
    <w:rsid w:val="00117241"/>
    <w:rsid w:val="0012341F"/>
    <w:rsid w:val="001269CC"/>
    <w:rsid w:val="00144439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2442C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B6F71"/>
    <w:rsid w:val="002C223A"/>
    <w:rsid w:val="002C6D74"/>
    <w:rsid w:val="00311105"/>
    <w:rsid w:val="00326D87"/>
    <w:rsid w:val="0035285D"/>
    <w:rsid w:val="0039024B"/>
    <w:rsid w:val="003A2F19"/>
    <w:rsid w:val="003A6482"/>
    <w:rsid w:val="003B730C"/>
    <w:rsid w:val="003C063E"/>
    <w:rsid w:val="003D6A5F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47FE3"/>
    <w:rsid w:val="00463EDC"/>
    <w:rsid w:val="00467936"/>
    <w:rsid w:val="004877F6"/>
    <w:rsid w:val="004939BD"/>
    <w:rsid w:val="004A02DE"/>
    <w:rsid w:val="004B3C70"/>
    <w:rsid w:val="004B3D2D"/>
    <w:rsid w:val="004C0553"/>
    <w:rsid w:val="004D19DC"/>
    <w:rsid w:val="004D2369"/>
    <w:rsid w:val="004D745B"/>
    <w:rsid w:val="00500E0F"/>
    <w:rsid w:val="00505400"/>
    <w:rsid w:val="00530EC4"/>
    <w:rsid w:val="00542D7E"/>
    <w:rsid w:val="005439C3"/>
    <w:rsid w:val="005514E6"/>
    <w:rsid w:val="00557BF8"/>
    <w:rsid w:val="00564137"/>
    <w:rsid w:val="0057007F"/>
    <w:rsid w:val="005748CF"/>
    <w:rsid w:val="00575DB3"/>
    <w:rsid w:val="00577BEC"/>
    <w:rsid w:val="00583C78"/>
    <w:rsid w:val="00586994"/>
    <w:rsid w:val="005B07C9"/>
    <w:rsid w:val="005B4414"/>
    <w:rsid w:val="005D0F15"/>
    <w:rsid w:val="005D4895"/>
    <w:rsid w:val="005D52A0"/>
    <w:rsid w:val="0060150D"/>
    <w:rsid w:val="00604FAF"/>
    <w:rsid w:val="006466BA"/>
    <w:rsid w:val="0066547F"/>
    <w:rsid w:val="0067279E"/>
    <w:rsid w:val="00691FDC"/>
    <w:rsid w:val="006A0D26"/>
    <w:rsid w:val="006A6EBA"/>
    <w:rsid w:val="006C353C"/>
    <w:rsid w:val="006D22F1"/>
    <w:rsid w:val="006D5350"/>
    <w:rsid w:val="006E5286"/>
    <w:rsid w:val="006F294F"/>
    <w:rsid w:val="00700D09"/>
    <w:rsid w:val="007035CA"/>
    <w:rsid w:val="00732442"/>
    <w:rsid w:val="00740DC0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22936"/>
    <w:rsid w:val="0093067A"/>
    <w:rsid w:val="009314FB"/>
    <w:rsid w:val="00955458"/>
    <w:rsid w:val="009623D2"/>
    <w:rsid w:val="00974485"/>
    <w:rsid w:val="00974ADF"/>
    <w:rsid w:val="009B4255"/>
    <w:rsid w:val="009C5636"/>
    <w:rsid w:val="009E2E18"/>
    <w:rsid w:val="009E5EEC"/>
    <w:rsid w:val="009E69AB"/>
    <w:rsid w:val="00A13C2B"/>
    <w:rsid w:val="00A163BF"/>
    <w:rsid w:val="00A37499"/>
    <w:rsid w:val="00A62F9C"/>
    <w:rsid w:val="00A67E5D"/>
    <w:rsid w:val="00A72B0B"/>
    <w:rsid w:val="00A76087"/>
    <w:rsid w:val="00A80500"/>
    <w:rsid w:val="00A8405A"/>
    <w:rsid w:val="00A84AC4"/>
    <w:rsid w:val="00A87F4C"/>
    <w:rsid w:val="00AA06C1"/>
    <w:rsid w:val="00AA23C5"/>
    <w:rsid w:val="00AB0D3F"/>
    <w:rsid w:val="00AB121F"/>
    <w:rsid w:val="00AB33BF"/>
    <w:rsid w:val="00AB3A3E"/>
    <w:rsid w:val="00AD0553"/>
    <w:rsid w:val="00B25455"/>
    <w:rsid w:val="00B316D7"/>
    <w:rsid w:val="00B578E2"/>
    <w:rsid w:val="00B61698"/>
    <w:rsid w:val="00B62B60"/>
    <w:rsid w:val="00B755A5"/>
    <w:rsid w:val="00BA3A5D"/>
    <w:rsid w:val="00BA645C"/>
    <w:rsid w:val="00BB3032"/>
    <w:rsid w:val="00BE4626"/>
    <w:rsid w:val="00BF44C0"/>
    <w:rsid w:val="00C0683B"/>
    <w:rsid w:val="00C06D16"/>
    <w:rsid w:val="00C14389"/>
    <w:rsid w:val="00C176E8"/>
    <w:rsid w:val="00C240F0"/>
    <w:rsid w:val="00C56B69"/>
    <w:rsid w:val="00C64CF3"/>
    <w:rsid w:val="00C80D19"/>
    <w:rsid w:val="00C8686D"/>
    <w:rsid w:val="00C92A9C"/>
    <w:rsid w:val="00CE430D"/>
    <w:rsid w:val="00CE5D00"/>
    <w:rsid w:val="00D10F1A"/>
    <w:rsid w:val="00D1598A"/>
    <w:rsid w:val="00D3758D"/>
    <w:rsid w:val="00D40C20"/>
    <w:rsid w:val="00D51738"/>
    <w:rsid w:val="00D544C8"/>
    <w:rsid w:val="00D67E56"/>
    <w:rsid w:val="00D879BC"/>
    <w:rsid w:val="00D90E94"/>
    <w:rsid w:val="00D923DD"/>
    <w:rsid w:val="00DA6DF2"/>
    <w:rsid w:val="00DF2AD8"/>
    <w:rsid w:val="00E1722B"/>
    <w:rsid w:val="00E17396"/>
    <w:rsid w:val="00E27438"/>
    <w:rsid w:val="00E47F62"/>
    <w:rsid w:val="00E64F13"/>
    <w:rsid w:val="00E67EED"/>
    <w:rsid w:val="00EF0794"/>
    <w:rsid w:val="00EF4C0F"/>
    <w:rsid w:val="00EF7B2E"/>
    <w:rsid w:val="00F01E41"/>
    <w:rsid w:val="00F03786"/>
    <w:rsid w:val="00F2051F"/>
    <w:rsid w:val="00F4062D"/>
    <w:rsid w:val="00F46297"/>
    <w:rsid w:val="00F514D8"/>
    <w:rsid w:val="00F56F8E"/>
    <w:rsid w:val="00F80DD6"/>
    <w:rsid w:val="00F81348"/>
    <w:rsid w:val="00F8794D"/>
    <w:rsid w:val="00F903C5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CE8A4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903C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5966-DFA3-4CC0-984C-9A0B6149355F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2.xml><?xml version="1.0" encoding="utf-8"?>
<ds:datastoreItem xmlns:ds="http://schemas.openxmlformats.org/officeDocument/2006/customXml" ds:itemID="{72A21F4C-2E3C-4224-870F-5AC55719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E0D61-4125-4196-B11C-130815816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AFC83-24B9-4202-A63E-13E2A90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3</cp:revision>
  <cp:lastPrinted>2024-04-22T07:26:00Z</cp:lastPrinted>
  <dcterms:created xsi:type="dcterms:W3CDTF">2013-03-07T10:17:00Z</dcterms:created>
  <dcterms:modified xsi:type="dcterms:W3CDTF">2026-05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4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4E0A7F265D0BF8478E2C5650FFE3D9F9</vt:lpwstr>
  </property>
</Properties>
</file>